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122802">
        <w:rPr>
          <w:rFonts w:ascii="Times New Roman" w:hAnsi="Times New Roman"/>
          <w:b/>
        </w:rPr>
        <w:t>441 от 05</w:t>
      </w:r>
      <w:r w:rsidR="00CB31F7">
        <w:rPr>
          <w:rFonts w:ascii="Times New Roman" w:hAnsi="Times New Roman"/>
          <w:b/>
        </w:rPr>
        <w:t>.1</w:t>
      </w:r>
      <w:r w:rsidR="00122802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2A7D95" w:rsidRDefault="002A7D95" w:rsidP="00AE3FC4">
      <w:pPr>
        <w:pStyle w:val="a3"/>
        <w:ind w:right="-1" w:firstLine="568"/>
        <w:rPr>
          <w:sz w:val="24"/>
          <w:szCs w:val="24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99687C" w:rsidRDefault="0035512A" w:rsidP="007E59E6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35512A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влияющим на безопасность объе</w:t>
      </w:r>
      <w:r w:rsidR="007E59E6">
        <w:rPr>
          <w:sz w:val="22"/>
          <w:szCs w:val="22"/>
        </w:rPr>
        <w:t>ктов капитального строительства.</w:t>
      </w:r>
    </w:p>
    <w:p w:rsidR="007E59E6" w:rsidRPr="007E59E6" w:rsidRDefault="007E59E6" w:rsidP="007E59E6">
      <w:pPr>
        <w:pStyle w:val="a3"/>
        <w:ind w:left="720" w:right="-143"/>
        <w:jc w:val="both"/>
        <w:rPr>
          <w:sz w:val="22"/>
          <w:szCs w:val="22"/>
        </w:rPr>
      </w:pP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35512A" w:rsidRPr="0042272E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35512A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5512A" w:rsidRPr="0020766B" w:rsidRDefault="0035512A" w:rsidP="0012280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122802" w:rsidRPr="00122802">
        <w:rPr>
          <w:rFonts w:ascii="Times New Roman" w:hAnsi="Times New Roman"/>
        </w:rPr>
        <w:t xml:space="preserve">ООО "Строительная фирма "Гарантия качества", </w:t>
      </w:r>
      <w:proofErr w:type="gramStart"/>
      <w:r w:rsidR="00122802">
        <w:rPr>
          <w:rFonts w:ascii="Times New Roman" w:hAnsi="Times New Roman"/>
        </w:rPr>
        <w:t>г</w:t>
      </w:r>
      <w:proofErr w:type="gramEnd"/>
      <w:r w:rsidR="00122802">
        <w:rPr>
          <w:rFonts w:ascii="Times New Roman" w:hAnsi="Times New Roman"/>
        </w:rPr>
        <w:t xml:space="preserve">. </w:t>
      </w:r>
      <w:r w:rsidR="00122802" w:rsidRPr="00122802">
        <w:rPr>
          <w:rFonts w:ascii="Times New Roman" w:hAnsi="Times New Roman"/>
        </w:rPr>
        <w:t>Москва, ИНН 7703737802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122802" w:rsidRPr="00122802" w:rsidRDefault="00263835" w:rsidP="00263835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="00122802" w:rsidRPr="00122802">
        <w:rPr>
          <w:rFonts w:ascii="Times New Roman" w:hAnsi="Times New Roman"/>
          <w:iCs/>
          <w:color w:val="000000"/>
        </w:rPr>
        <w:t>.</w:t>
      </w:r>
      <w:r w:rsidR="00122802" w:rsidRPr="00122802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122802" w:rsidRPr="00122802" w:rsidRDefault="00263835" w:rsidP="00263835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="00122802" w:rsidRPr="00122802">
        <w:rPr>
          <w:rFonts w:ascii="Times New Roman" w:hAnsi="Times New Roman"/>
          <w:iCs/>
          <w:color w:val="000000"/>
        </w:rPr>
        <w:t>.</w:t>
      </w:r>
      <w:r w:rsidR="00122802" w:rsidRPr="00122802">
        <w:rPr>
          <w:rFonts w:ascii="Times New Roman" w:hAnsi="Times New Roman"/>
          <w:iCs/>
          <w:color w:val="000000"/>
        </w:rPr>
        <w:tab/>
        <w:t>Земляные работы</w:t>
      </w:r>
    </w:p>
    <w:p w:rsidR="00122802" w:rsidRPr="00122802" w:rsidRDefault="00263835" w:rsidP="00263835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="00122802" w:rsidRPr="00122802">
        <w:rPr>
          <w:rFonts w:ascii="Times New Roman" w:hAnsi="Times New Roman"/>
          <w:iCs/>
          <w:color w:val="000000"/>
        </w:rPr>
        <w:t>.</w:t>
      </w:r>
      <w:r w:rsidR="00122802" w:rsidRPr="00122802">
        <w:rPr>
          <w:rFonts w:ascii="Times New Roman" w:hAnsi="Times New Roman"/>
          <w:iCs/>
          <w:color w:val="000000"/>
        </w:rPr>
        <w:tab/>
        <w:t>Свайные работы. Закрепление грунтов</w:t>
      </w:r>
    </w:p>
    <w:p w:rsidR="00122802" w:rsidRPr="00122802" w:rsidRDefault="00263835" w:rsidP="00263835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="00122802" w:rsidRPr="00122802">
        <w:rPr>
          <w:rFonts w:ascii="Times New Roman" w:hAnsi="Times New Roman"/>
          <w:iCs/>
          <w:color w:val="000000"/>
        </w:rPr>
        <w:t>.</w:t>
      </w:r>
      <w:r w:rsidR="00122802" w:rsidRPr="00122802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122802" w:rsidRPr="00122802" w:rsidRDefault="00263835" w:rsidP="00263835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="00122802" w:rsidRPr="00122802">
        <w:rPr>
          <w:rFonts w:ascii="Times New Roman" w:hAnsi="Times New Roman"/>
          <w:iCs/>
          <w:color w:val="000000"/>
        </w:rPr>
        <w:t>.</w:t>
      </w:r>
      <w:r w:rsidR="00122802" w:rsidRPr="00122802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</w:t>
      </w:r>
    </w:p>
    <w:p w:rsidR="00122802" w:rsidRPr="00122802" w:rsidRDefault="00263835" w:rsidP="00263835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="00122802" w:rsidRPr="00122802">
        <w:rPr>
          <w:rFonts w:ascii="Times New Roman" w:hAnsi="Times New Roman"/>
          <w:iCs/>
          <w:color w:val="000000"/>
        </w:rPr>
        <w:t>.</w:t>
      </w:r>
      <w:r w:rsidR="00122802" w:rsidRPr="00122802">
        <w:rPr>
          <w:rFonts w:ascii="Times New Roman" w:hAnsi="Times New Roman"/>
          <w:iCs/>
          <w:color w:val="000000"/>
        </w:rPr>
        <w:tab/>
        <w:t>Работы по устройству каменных конструкций</w:t>
      </w:r>
    </w:p>
    <w:p w:rsidR="00122802" w:rsidRPr="00122802" w:rsidRDefault="00263835" w:rsidP="00263835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="00122802" w:rsidRPr="00122802">
        <w:rPr>
          <w:rFonts w:ascii="Times New Roman" w:hAnsi="Times New Roman"/>
          <w:iCs/>
          <w:color w:val="000000"/>
        </w:rPr>
        <w:t>.</w:t>
      </w:r>
      <w:r w:rsidR="00122802" w:rsidRPr="00122802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122802" w:rsidRPr="00122802" w:rsidRDefault="00263835" w:rsidP="00263835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="00122802" w:rsidRPr="00122802">
        <w:rPr>
          <w:rFonts w:ascii="Times New Roman" w:hAnsi="Times New Roman"/>
          <w:iCs/>
          <w:color w:val="000000"/>
        </w:rPr>
        <w:t>.</w:t>
      </w:r>
      <w:r w:rsidR="00122802" w:rsidRPr="00122802">
        <w:rPr>
          <w:rFonts w:ascii="Times New Roman" w:hAnsi="Times New Roman"/>
          <w:iCs/>
          <w:color w:val="000000"/>
        </w:rPr>
        <w:tab/>
        <w:t>Монтаж деревянных конструкций</w:t>
      </w:r>
    </w:p>
    <w:p w:rsidR="00122802" w:rsidRPr="00122802" w:rsidRDefault="00263835" w:rsidP="00263835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="00122802" w:rsidRPr="00122802">
        <w:rPr>
          <w:rFonts w:ascii="Times New Roman" w:hAnsi="Times New Roman"/>
          <w:iCs/>
          <w:color w:val="000000"/>
        </w:rPr>
        <w:t>.</w:t>
      </w:r>
      <w:r w:rsidR="00122802" w:rsidRPr="00122802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122802" w:rsidRPr="00122802" w:rsidRDefault="00263835" w:rsidP="00263835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="00122802" w:rsidRPr="00122802">
        <w:rPr>
          <w:rFonts w:ascii="Times New Roman" w:hAnsi="Times New Roman"/>
          <w:iCs/>
          <w:color w:val="000000"/>
        </w:rPr>
        <w:t>.</w:t>
      </w:r>
      <w:r w:rsidR="00122802" w:rsidRPr="00122802">
        <w:rPr>
          <w:rFonts w:ascii="Times New Roman" w:hAnsi="Times New Roman"/>
          <w:iCs/>
          <w:color w:val="000000"/>
        </w:rPr>
        <w:tab/>
        <w:t>Устройство кровель</w:t>
      </w:r>
    </w:p>
    <w:p w:rsidR="00122802" w:rsidRPr="00122802" w:rsidRDefault="00263835" w:rsidP="00263835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="00122802" w:rsidRPr="00122802">
        <w:rPr>
          <w:rFonts w:ascii="Times New Roman" w:hAnsi="Times New Roman"/>
          <w:iCs/>
          <w:color w:val="000000"/>
        </w:rPr>
        <w:t>.</w:t>
      </w:r>
      <w:r w:rsidR="00122802" w:rsidRPr="00122802">
        <w:rPr>
          <w:rFonts w:ascii="Times New Roman" w:hAnsi="Times New Roman"/>
          <w:iCs/>
          <w:color w:val="000000"/>
        </w:rPr>
        <w:tab/>
        <w:t>Фасадные работы</w:t>
      </w:r>
    </w:p>
    <w:p w:rsidR="00122802" w:rsidRPr="00122802" w:rsidRDefault="00122802" w:rsidP="00263835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22802">
        <w:rPr>
          <w:rFonts w:ascii="Times New Roman" w:hAnsi="Times New Roman"/>
          <w:iCs/>
          <w:color w:val="000000"/>
        </w:rPr>
        <w:t>1</w:t>
      </w:r>
      <w:r w:rsidR="00263835">
        <w:rPr>
          <w:rFonts w:ascii="Times New Roman" w:hAnsi="Times New Roman"/>
          <w:iCs/>
          <w:color w:val="000000"/>
        </w:rPr>
        <w:t>2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122802" w:rsidRPr="00122802" w:rsidRDefault="00263835" w:rsidP="00263835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="00122802" w:rsidRPr="00122802">
        <w:rPr>
          <w:rFonts w:ascii="Times New Roman" w:hAnsi="Times New Roman"/>
          <w:iCs/>
          <w:color w:val="000000"/>
        </w:rPr>
        <w:t>.</w:t>
      </w:r>
      <w:r w:rsidR="00122802" w:rsidRPr="00122802">
        <w:rPr>
          <w:rFonts w:ascii="Times New Roman" w:hAnsi="Times New Roman"/>
          <w:iCs/>
          <w:color w:val="000000"/>
        </w:rPr>
        <w:tab/>
        <w:t>Устройство наружных сетей водопровода</w:t>
      </w:r>
    </w:p>
    <w:p w:rsidR="00122802" w:rsidRPr="00122802" w:rsidRDefault="00263835" w:rsidP="00263835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="00122802" w:rsidRPr="00122802">
        <w:rPr>
          <w:rFonts w:ascii="Times New Roman" w:hAnsi="Times New Roman"/>
          <w:iCs/>
          <w:color w:val="000000"/>
        </w:rPr>
        <w:t>.</w:t>
      </w:r>
      <w:r w:rsidR="00122802" w:rsidRPr="00122802">
        <w:rPr>
          <w:rFonts w:ascii="Times New Roman" w:hAnsi="Times New Roman"/>
          <w:iCs/>
          <w:color w:val="000000"/>
        </w:rPr>
        <w:tab/>
        <w:t>Устройство наружных сетей канализации</w:t>
      </w:r>
    </w:p>
    <w:p w:rsidR="00122802" w:rsidRPr="00122802" w:rsidRDefault="00263835" w:rsidP="00263835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="00122802" w:rsidRPr="00122802">
        <w:rPr>
          <w:rFonts w:ascii="Times New Roman" w:hAnsi="Times New Roman"/>
          <w:iCs/>
          <w:color w:val="000000"/>
        </w:rPr>
        <w:t>.</w:t>
      </w:r>
      <w:r w:rsidR="00122802" w:rsidRPr="00122802">
        <w:rPr>
          <w:rFonts w:ascii="Times New Roman" w:hAnsi="Times New Roman"/>
          <w:iCs/>
          <w:color w:val="000000"/>
        </w:rPr>
        <w:tab/>
        <w:t>Устройство наружных сетей теплоснабжения</w:t>
      </w:r>
    </w:p>
    <w:p w:rsidR="00122802" w:rsidRPr="00122802" w:rsidRDefault="00263835" w:rsidP="00263835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="00122802" w:rsidRPr="00122802">
        <w:rPr>
          <w:rFonts w:ascii="Times New Roman" w:hAnsi="Times New Roman"/>
          <w:iCs/>
          <w:color w:val="000000"/>
        </w:rPr>
        <w:t>.</w:t>
      </w:r>
      <w:r w:rsidR="00122802" w:rsidRPr="00122802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</w:p>
    <w:p w:rsidR="00122802" w:rsidRPr="00122802" w:rsidRDefault="00263835" w:rsidP="00263835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="00122802" w:rsidRPr="00122802">
        <w:rPr>
          <w:rFonts w:ascii="Times New Roman" w:hAnsi="Times New Roman"/>
          <w:iCs/>
          <w:color w:val="000000"/>
        </w:rPr>
        <w:t>.</w:t>
      </w:r>
      <w:r w:rsidR="00122802" w:rsidRPr="00122802">
        <w:rPr>
          <w:rFonts w:ascii="Times New Roman" w:hAnsi="Times New Roman"/>
          <w:iCs/>
          <w:color w:val="000000"/>
        </w:rPr>
        <w:tab/>
        <w:t>Монтажные работы</w:t>
      </w:r>
    </w:p>
    <w:p w:rsidR="00122802" w:rsidRPr="00122802" w:rsidRDefault="00263835" w:rsidP="00263835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="00122802" w:rsidRPr="00122802">
        <w:rPr>
          <w:rFonts w:ascii="Times New Roman" w:hAnsi="Times New Roman"/>
          <w:iCs/>
          <w:color w:val="000000"/>
        </w:rPr>
        <w:t>.</w:t>
      </w:r>
      <w:r w:rsidR="00122802" w:rsidRPr="00122802"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122802" w:rsidRPr="00122802" w:rsidRDefault="00263835" w:rsidP="00263835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="00122802" w:rsidRPr="00122802">
        <w:rPr>
          <w:rFonts w:ascii="Times New Roman" w:hAnsi="Times New Roman"/>
          <w:iCs/>
          <w:color w:val="000000"/>
        </w:rPr>
        <w:t>.</w:t>
      </w:r>
      <w:r w:rsidR="00122802" w:rsidRPr="00122802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</w:t>
      </w:r>
    </w:p>
    <w:p w:rsidR="00BC234B" w:rsidRDefault="00263835" w:rsidP="00263835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="00122802" w:rsidRPr="00122802">
        <w:rPr>
          <w:rFonts w:ascii="Times New Roman" w:hAnsi="Times New Roman"/>
          <w:iCs/>
          <w:color w:val="000000"/>
        </w:rPr>
        <w:t>.</w:t>
      </w:r>
      <w:r w:rsidR="00122802" w:rsidRPr="00122802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>
        <w:rPr>
          <w:rFonts w:ascii="Times New Roman" w:hAnsi="Times New Roman"/>
          <w:iCs/>
          <w:color w:val="000000"/>
        </w:rPr>
        <w:t>.</w:t>
      </w:r>
    </w:p>
    <w:p w:rsidR="00263835" w:rsidRDefault="00263835" w:rsidP="0012280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A86637" w:rsidRDefault="00263835" w:rsidP="00EB322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2</w:t>
      </w:r>
      <w:r w:rsidR="00A56A4D">
        <w:rPr>
          <w:rFonts w:ascii="Times New Roman" w:hAnsi="Times New Roman"/>
          <w:iCs/>
          <w:color w:val="000000"/>
        </w:rPr>
        <w:t>0</w:t>
      </w:r>
      <w:r w:rsidR="00A86637"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адцать</w:t>
      </w:r>
      <w:r w:rsidR="00A86637" w:rsidRPr="00E43752">
        <w:rPr>
          <w:rFonts w:ascii="Times New Roman" w:hAnsi="Times New Roman"/>
          <w:iCs/>
          <w:color w:val="000000"/>
        </w:rPr>
        <w:t>) видов работ.</w:t>
      </w:r>
    </w:p>
    <w:p w:rsidR="00A86637" w:rsidRDefault="00A86637" w:rsidP="00A86637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C612F3" w:rsidRPr="00A86637" w:rsidRDefault="00C612F3" w:rsidP="00C612F3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="00122802" w:rsidRPr="00122802">
        <w:rPr>
          <w:rFonts w:ascii="Times New Roman" w:hAnsi="Times New Roman"/>
        </w:rPr>
        <w:t>ООО "Строительная фирма "Гарантия качества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в члены Союза «Первая Национальная Организация Строителей» вступает в силу со дня зачисления на счет Союза взнос</w:t>
      </w:r>
      <w:proofErr w:type="gramStart"/>
      <w:r w:rsidRPr="00A86637">
        <w:rPr>
          <w:rFonts w:ascii="Times New Roman" w:hAnsi="Times New Roman"/>
          <w:iCs/>
          <w:color w:val="000000"/>
        </w:rPr>
        <w:t xml:space="preserve">а </w:t>
      </w:r>
      <w:r w:rsidR="00122802" w:rsidRPr="00122802">
        <w:rPr>
          <w:rFonts w:ascii="Times New Roman" w:hAnsi="Times New Roman"/>
        </w:rPr>
        <w:t>ООО</w:t>
      </w:r>
      <w:proofErr w:type="gramEnd"/>
      <w:r w:rsidR="00122802" w:rsidRPr="00122802">
        <w:rPr>
          <w:rFonts w:ascii="Times New Roman" w:hAnsi="Times New Roman"/>
        </w:rPr>
        <w:t xml:space="preserve"> "Строительная фирма "Гарантия качества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C612F3" w:rsidRDefault="00C612F3" w:rsidP="00430449">
      <w:pPr>
        <w:tabs>
          <w:tab w:val="left" w:pos="709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="00122802" w:rsidRPr="00122802">
        <w:rPr>
          <w:rFonts w:ascii="Times New Roman" w:hAnsi="Times New Roman"/>
        </w:rPr>
        <w:t>ООО "Строительная фирма "Гарантия качества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A86637">
        <w:rPr>
          <w:rFonts w:ascii="Times New Roman" w:hAnsi="Times New Roman"/>
          <w:iCs/>
          <w:color w:val="000000"/>
        </w:rPr>
        <w:t>дств в к</w:t>
      </w:r>
      <w:proofErr w:type="gramEnd"/>
      <w:r w:rsidRPr="00A86637">
        <w:rPr>
          <w:rFonts w:ascii="Times New Roman" w:hAnsi="Times New Roman"/>
          <w:iCs/>
          <w:color w:val="000000"/>
        </w:rPr>
        <w:t>омпенсационный фонд возмещения вреда.</w:t>
      </w: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Pr="0020766B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802" w:rsidRDefault="00122802" w:rsidP="003164AF">
      <w:pPr>
        <w:spacing w:after="0" w:line="240" w:lineRule="auto"/>
      </w:pPr>
      <w:r>
        <w:separator/>
      </w:r>
    </w:p>
  </w:endnote>
  <w:endnote w:type="continuationSeparator" w:id="1">
    <w:p w:rsidR="00122802" w:rsidRDefault="0012280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02" w:rsidRPr="00ED259F" w:rsidRDefault="0012280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63835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22802" w:rsidRDefault="001228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802" w:rsidRDefault="00122802" w:rsidP="003164AF">
      <w:pPr>
        <w:spacing w:after="0" w:line="240" w:lineRule="auto"/>
      </w:pPr>
      <w:r>
        <w:separator/>
      </w:r>
    </w:p>
  </w:footnote>
  <w:footnote w:type="continuationSeparator" w:id="1">
    <w:p w:rsidR="00122802" w:rsidRDefault="0012280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07F"/>
    <w:rsid w:val="001159C3"/>
    <w:rsid w:val="001172B2"/>
    <w:rsid w:val="00117550"/>
    <w:rsid w:val="00117B38"/>
    <w:rsid w:val="00117CDB"/>
    <w:rsid w:val="0012160B"/>
    <w:rsid w:val="00121A97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E7F42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F78"/>
    <w:rsid w:val="002A5457"/>
    <w:rsid w:val="002A6233"/>
    <w:rsid w:val="002A66DC"/>
    <w:rsid w:val="002A69D3"/>
    <w:rsid w:val="002A6BD5"/>
    <w:rsid w:val="002A757A"/>
    <w:rsid w:val="002A7D95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12A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4953"/>
    <w:rsid w:val="003C506C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554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1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529E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162"/>
    <w:rsid w:val="00766288"/>
    <w:rsid w:val="0076637D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59E6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0451"/>
    <w:rsid w:val="00972B3D"/>
    <w:rsid w:val="00973B81"/>
    <w:rsid w:val="00973D7F"/>
    <w:rsid w:val="00981D8E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87C"/>
    <w:rsid w:val="009A2051"/>
    <w:rsid w:val="009A2B60"/>
    <w:rsid w:val="009A3F44"/>
    <w:rsid w:val="009A4437"/>
    <w:rsid w:val="009A6CD3"/>
    <w:rsid w:val="009A7DF9"/>
    <w:rsid w:val="009B0245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6B9E"/>
    <w:rsid w:val="00B7708A"/>
    <w:rsid w:val="00B80AD1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234B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890"/>
    <w:rsid w:val="00CE5CCC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835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50</cp:revision>
  <cp:lastPrinted>2016-10-06T14:41:00Z</cp:lastPrinted>
  <dcterms:created xsi:type="dcterms:W3CDTF">2012-09-14T10:26:00Z</dcterms:created>
  <dcterms:modified xsi:type="dcterms:W3CDTF">2016-12-02T14:43:00Z</dcterms:modified>
</cp:coreProperties>
</file>